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F7" w:rsidRDefault="002218F7" w:rsidP="00ED5289">
      <w:pPr>
        <w:rPr>
          <w:b/>
          <w:sz w:val="24"/>
          <w:szCs w:val="24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</w:rPr>
      </w:pPr>
    </w:p>
    <w:p w:rsidR="00694F90" w:rsidRPr="00694F90" w:rsidRDefault="00694F90" w:rsidP="00694F90">
      <w:pPr>
        <w:suppressAutoHyphens/>
        <w:spacing w:line="276" w:lineRule="auto"/>
        <w:ind w:left="6372" w:firstLine="708"/>
        <w:rPr>
          <w:rFonts w:ascii="Arial" w:hAnsi="Arial" w:cs="Arial"/>
        </w:rPr>
      </w:pP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bookmarkEnd w:id="0"/>
      <w:r w:rsidRPr="00694F90">
        <w:rPr>
          <w:rFonts w:ascii="Arial" w:hAnsi="Arial" w:cs="Arial"/>
          <w:sz w:val="24"/>
          <w:szCs w:val="24"/>
        </w:rPr>
        <w:fldChar w:fldCharType="end"/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</w:rPr>
      </w:pP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  <w:t>/miejscowość data/</w:t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</w:rPr>
      </w:pPr>
    </w:p>
    <w:p w:rsidR="00694F90" w:rsidRPr="00694F90" w:rsidRDefault="00694F90" w:rsidP="00694F90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b/>
          <w:sz w:val="24"/>
          <w:szCs w:val="24"/>
        </w:rPr>
        <w:t>Formularz ofertowy</w:t>
      </w:r>
    </w:p>
    <w:p w:rsidR="00AC5AE2" w:rsidRPr="00AC5AE2" w:rsidRDefault="00694F90" w:rsidP="00AC5AE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694F90">
        <w:rPr>
          <w:rFonts w:ascii="Arial" w:hAnsi="Arial" w:cs="Arial"/>
          <w:sz w:val="24"/>
          <w:szCs w:val="24"/>
        </w:rPr>
        <w:t xml:space="preserve">na </w:t>
      </w:r>
      <w:r w:rsidR="00AC5AE2" w:rsidRPr="00AC5AE2">
        <w:rPr>
          <w:rFonts w:ascii="Arial" w:hAnsi="Arial" w:cs="Arial"/>
          <w:b/>
          <w:sz w:val="28"/>
          <w:szCs w:val="28"/>
        </w:rPr>
        <w:t>„Świadczenie usług geodezyjnych w latach 2019 – 2020 na rzecz Przedsiębiorstwa Wodociągów i Kanalizacji w Malborku Sp. z o. o.”</w:t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Dane Wykonawcy:</w:t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azwa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Siedziba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 xml:space="preserve">Adres poczty e-mail: 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umer telefonu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umer faksu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umer REGON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umer NIP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:rsidR="00694F90" w:rsidRDefault="00694F90" w:rsidP="00ED5289">
      <w:pPr>
        <w:rPr>
          <w:b/>
          <w:sz w:val="24"/>
          <w:szCs w:val="24"/>
        </w:rPr>
      </w:pPr>
    </w:p>
    <w:p w:rsidR="00694F90" w:rsidRDefault="00694F90" w:rsidP="00ED5289">
      <w:pPr>
        <w:rPr>
          <w:b/>
          <w:sz w:val="24"/>
          <w:szCs w:val="24"/>
        </w:rPr>
      </w:pPr>
    </w:p>
    <w:p w:rsidR="000A2D4A" w:rsidRPr="000A2D4A" w:rsidRDefault="000A2D4A" w:rsidP="000A2D4A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Odpowiadając na zaproszenie do złożenia oferty na „Świadczenie usług geodezyjnych w latach 2019 – 2020 na rzecz Przedsiębiorstwa Wodociągów i Kanalizacji w Malborku Sp. z o. o.”</w:t>
      </w:r>
      <w:r>
        <w:rPr>
          <w:rFonts w:ascii="Arial" w:hAnsi="Arial" w:cs="Arial"/>
          <w:sz w:val="24"/>
          <w:szCs w:val="24"/>
        </w:rPr>
        <w:t xml:space="preserve">, </w:t>
      </w:r>
      <w:r w:rsidRPr="000A2D4A">
        <w:rPr>
          <w:rFonts w:ascii="Arial" w:hAnsi="Arial" w:cs="Arial"/>
          <w:sz w:val="24"/>
          <w:szCs w:val="24"/>
        </w:rPr>
        <w:t xml:space="preserve">wykonywanych  w warunkach zamówienia sektorowego o wartości poniżej kwoty określonej w przepisach wydanych na podstawie art. 11 ust. 8 Ustawy </w:t>
      </w:r>
      <w:proofErr w:type="spellStart"/>
      <w:r w:rsidRPr="000A2D4A">
        <w:rPr>
          <w:rFonts w:ascii="Arial" w:hAnsi="Arial" w:cs="Arial"/>
          <w:sz w:val="24"/>
          <w:szCs w:val="24"/>
        </w:rPr>
        <w:t>Pzp</w:t>
      </w:r>
      <w:proofErr w:type="spellEnd"/>
      <w:r w:rsidRPr="000A2D4A">
        <w:rPr>
          <w:rFonts w:ascii="Arial" w:hAnsi="Arial" w:cs="Arial"/>
          <w:sz w:val="24"/>
          <w:szCs w:val="24"/>
        </w:rPr>
        <w:t xml:space="preserve">., </w:t>
      </w:r>
    </w:p>
    <w:p w:rsidR="00492FF0" w:rsidRPr="000A2D4A" w:rsidRDefault="000A2D4A" w:rsidP="000A2D4A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oferujemy wykonanie: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ytyczenie sieci wodociągowej</w:t>
      </w:r>
    </w:p>
    <w:p w:rsidR="00804397" w:rsidRPr="000A2D4A" w:rsidRDefault="00804397" w:rsidP="000A2D4A">
      <w:pPr>
        <w:numPr>
          <w:ilvl w:val="0"/>
          <w:numId w:val="12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pierwsz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2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ektometr -</w:t>
      </w:r>
      <w:r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ytyczenie sieci kanalizacji sanitarnej lub deszczowej ( w tym projektowane studnie i kolizje z istniejącym uzbrojeniem)</w:t>
      </w:r>
    </w:p>
    <w:p w:rsidR="00804397" w:rsidRPr="000A2D4A" w:rsidRDefault="00804397" w:rsidP="000A2D4A">
      <w:pPr>
        <w:numPr>
          <w:ilvl w:val="0"/>
          <w:numId w:val="14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za </w:t>
      </w:r>
      <w:r w:rsidR="00492FF0" w:rsidRPr="000A2D4A">
        <w:rPr>
          <w:rFonts w:ascii="Arial" w:hAnsi="Arial" w:cs="Arial"/>
          <w:sz w:val="24"/>
          <w:szCs w:val="24"/>
        </w:rPr>
        <w:t>pierwsz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4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ektometr -</w:t>
      </w:r>
      <w:r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inwentaryzacja powykonawcza sieci wodociągowej</w:t>
      </w:r>
    </w:p>
    <w:p w:rsidR="00804397" w:rsidRPr="000A2D4A" w:rsidRDefault="00804397" w:rsidP="000A2D4A">
      <w:pPr>
        <w:numPr>
          <w:ilvl w:val="0"/>
          <w:numId w:val="15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pierwsz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5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ektometr -</w:t>
      </w:r>
      <w:r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inwentaryzacja powykonawcza sieci kanalizacji sanitarnej lub deszczowej (w t</w:t>
      </w:r>
      <w:r w:rsidR="007F0A28">
        <w:rPr>
          <w:rFonts w:ascii="Arial" w:hAnsi="Arial" w:cs="Arial"/>
          <w:sz w:val="24"/>
          <w:szCs w:val="24"/>
        </w:rPr>
        <w:t xml:space="preserve">ym wszystkich studni </w:t>
      </w:r>
      <w:r w:rsidRPr="000A2D4A">
        <w:rPr>
          <w:rFonts w:ascii="Arial" w:hAnsi="Arial" w:cs="Arial"/>
          <w:sz w:val="24"/>
          <w:szCs w:val="24"/>
        </w:rPr>
        <w:t xml:space="preserve">na danej sieci) </w:t>
      </w:r>
    </w:p>
    <w:p w:rsidR="00804397" w:rsidRPr="000A2D4A" w:rsidRDefault="00804397" w:rsidP="000A2D4A">
      <w:pPr>
        <w:numPr>
          <w:ilvl w:val="0"/>
          <w:numId w:val="16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pierwsz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6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ytyczenie pojedynczej studni</w:t>
      </w:r>
      <w:r w:rsidR="006C1990" w:rsidRPr="000A2D4A">
        <w:rPr>
          <w:rFonts w:ascii="Arial" w:hAnsi="Arial" w:cs="Arial"/>
          <w:sz w:val="24"/>
          <w:szCs w:val="24"/>
        </w:rPr>
        <w:t xml:space="preserve"> kanalizacyjnej -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inwentaryzacja pojedynczej studni kanalizacyjnej - 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lastRenderedPageBreak/>
        <w:t>wytyczenie i pomiar powykonawczy przyłącza wody, kanalizacji sanitarnej, kanalizacji deszczowej  do budynku:</w:t>
      </w:r>
    </w:p>
    <w:p w:rsidR="00804397" w:rsidRPr="000A2D4A" w:rsidRDefault="00804397" w:rsidP="000A2D4A">
      <w:pPr>
        <w:numPr>
          <w:ilvl w:val="0"/>
          <w:numId w:val="17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rzyłącza wodociągowego</w:t>
      </w:r>
      <w:r w:rsidR="00492FF0" w:rsidRPr="000A2D4A">
        <w:rPr>
          <w:rFonts w:ascii="Arial" w:hAnsi="Arial" w:cs="Arial"/>
          <w:sz w:val="24"/>
          <w:szCs w:val="24"/>
        </w:rPr>
        <w:t xml:space="preserve">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7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rzyłącza</w:t>
      </w:r>
      <w:r w:rsidR="00492FF0" w:rsidRPr="000A2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FF0" w:rsidRPr="000A2D4A">
        <w:rPr>
          <w:rFonts w:ascii="Arial" w:hAnsi="Arial" w:cs="Arial"/>
          <w:sz w:val="24"/>
          <w:szCs w:val="24"/>
        </w:rPr>
        <w:t>kanal</w:t>
      </w:r>
      <w:proofErr w:type="spellEnd"/>
      <w:r w:rsidR="00492FF0" w:rsidRPr="000A2D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92FF0" w:rsidRPr="000A2D4A">
        <w:rPr>
          <w:rFonts w:ascii="Arial" w:hAnsi="Arial" w:cs="Arial"/>
          <w:sz w:val="24"/>
          <w:szCs w:val="24"/>
        </w:rPr>
        <w:t>sanit</w:t>
      </w:r>
      <w:proofErr w:type="spellEnd"/>
      <w:r w:rsidR="00492FF0" w:rsidRPr="000A2D4A">
        <w:rPr>
          <w:rFonts w:ascii="Arial" w:hAnsi="Arial" w:cs="Arial"/>
          <w:sz w:val="24"/>
          <w:szCs w:val="24"/>
        </w:rPr>
        <w:t xml:space="preserve">. - 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7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za przyłącza </w:t>
      </w:r>
      <w:proofErr w:type="spellStart"/>
      <w:r w:rsidRPr="000A2D4A">
        <w:rPr>
          <w:rFonts w:ascii="Arial" w:hAnsi="Arial" w:cs="Arial"/>
          <w:sz w:val="24"/>
          <w:szCs w:val="24"/>
        </w:rPr>
        <w:t>wod</w:t>
      </w:r>
      <w:proofErr w:type="spellEnd"/>
      <w:r w:rsidRPr="000A2D4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A2D4A">
        <w:rPr>
          <w:rFonts w:ascii="Arial" w:hAnsi="Arial" w:cs="Arial"/>
          <w:sz w:val="24"/>
          <w:szCs w:val="24"/>
        </w:rPr>
        <w:t>kan</w:t>
      </w:r>
      <w:proofErr w:type="spellEnd"/>
      <w:r w:rsidRPr="000A2D4A">
        <w:rPr>
          <w:rFonts w:ascii="Arial" w:hAnsi="Arial" w:cs="Arial"/>
          <w:sz w:val="24"/>
          <w:szCs w:val="24"/>
        </w:rPr>
        <w:t xml:space="preserve"> (wykonane łącznie)-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ykonanie map do celów projektowych</w:t>
      </w:r>
    </w:p>
    <w:p w:rsidR="00804397" w:rsidRPr="000A2D4A" w:rsidRDefault="00804397" w:rsidP="000A2D4A">
      <w:pPr>
        <w:numPr>
          <w:ilvl w:val="0"/>
          <w:numId w:val="18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obszar do </w:t>
      </w:r>
      <w:smartTag w:uri="urn:schemas-microsoft-com:office:smarttags" w:element="metricconverter">
        <w:smartTagPr>
          <w:attr w:name="ProductID" w:val="1 ha"/>
        </w:smartTagPr>
        <w:r w:rsidRPr="000A2D4A">
          <w:rPr>
            <w:rFonts w:ascii="Arial" w:hAnsi="Arial" w:cs="Arial"/>
            <w:sz w:val="24"/>
            <w:szCs w:val="24"/>
          </w:rPr>
          <w:t>1 ha</w:t>
        </w:r>
      </w:smartTag>
      <w:r w:rsidR="00492FF0" w:rsidRPr="000A2D4A">
        <w:rPr>
          <w:rFonts w:ascii="Arial" w:hAnsi="Arial" w:cs="Arial"/>
          <w:sz w:val="24"/>
          <w:szCs w:val="24"/>
        </w:rPr>
        <w:t xml:space="preserve">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Pr="000A2D4A">
        <w:rPr>
          <w:rFonts w:ascii="Arial" w:hAnsi="Arial" w:cs="Arial"/>
          <w:sz w:val="24"/>
          <w:szCs w:val="24"/>
        </w:rPr>
        <w:t>zł/szt.</w:t>
      </w:r>
      <w:r w:rsidR="007F0A28">
        <w:rPr>
          <w:rFonts w:ascii="Arial" w:hAnsi="Arial" w:cs="Arial"/>
          <w:sz w:val="24"/>
          <w:szCs w:val="24"/>
        </w:rPr>
        <w:t xml:space="preserve"> brutto</w:t>
      </w:r>
    </w:p>
    <w:p w:rsidR="00804397" w:rsidRPr="000A2D4A" w:rsidRDefault="00804397" w:rsidP="000A2D4A">
      <w:pPr>
        <w:numPr>
          <w:ilvl w:val="0"/>
          <w:numId w:val="18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a -</w:t>
      </w:r>
      <w:r w:rsidRPr="000A2D4A">
        <w:rPr>
          <w:rFonts w:ascii="Arial" w:hAnsi="Arial" w:cs="Arial"/>
          <w:sz w:val="24"/>
          <w:szCs w:val="24"/>
        </w:rPr>
        <w:tab/>
      </w:r>
      <w:r w:rsidRPr="000A2D4A">
        <w:rPr>
          <w:rFonts w:ascii="Arial" w:hAnsi="Arial" w:cs="Arial"/>
          <w:sz w:val="24"/>
          <w:szCs w:val="24"/>
        </w:rPr>
        <w:tab/>
      </w:r>
      <w:r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odziały działek</w:t>
      </w:r>
    </w:p>
    <w:p w:rsidR="00804397" w:rsidRPr="000A2D4A" w:rsidRDefault="00804397" w:rsidP="000A2D4A">
      <w:pPr>
        <w:numPr>
          <w:ilvl w:val="0"/>
          <w:numId w:val="19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odział na dwie działki -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804397" w:rsidRPr="000A2D4A" w:rsidRDefault="00804397" w:rsidP="000A2D4A">
      <w:pPr>
        <w:numPr>
          <w:ilvl w:val="0"/>
          <w:numId w:val="19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ą następną nowo wydzieloną działkę -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:rsidR="00332713" w:rsidRDefault="00332713" w:rsidP="000A2D4A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</w:p>
    <w:p w:rsidR="000A2D4A" w:rsidRPr="000A2D4A" w:rsidRDefault="000A2D4A" w:rsidP="000A2D4A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Oświadczamy, że:</w:t>
      </w:r>
    </w:p>
    <w:p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spełniamy warunki udziału w niniejszym postępowaniu</w:t>
      </w:r>
      <w:r w:rsidRPr="000A2D4A">
        <w:rPr>
          <w:rFonts w:ascii="Arial" w:hAnsi="Arial" w:cs="Arial"/>
          <w:b/>
          <w:sz w:val="24"/>
          <w:szCs w:val="24"/>
        </w:rPr>
        <w:t>,</w:t>
      </w:r>
    </w:p>
    <w:p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osiadamy uprawnienia do wykonywania działalności lub czynności określonej przedmiotem zamówienia, jeżeli przepisy prawa nakładają obowiązek ich posiadania,</w:t>
      </w:r>
    </w:p>
    <w:p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osiadamy niezbędną wiedzę i doświadczenie oraz dysponujemy potencjałem technicznym i osobami zdolnymi do wykonania zamówienia,</w:t>
      </w:r>
    </w:p>
    <w:p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najdujemy się w sytuacji ekonomicznej i finansowej zapewniającej wykonanie zamówienia,</w:t>
      </w:r>
    </w:p>
    <w:p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 cenie naszej oferty zostały uwzględnione wszystkie koszty wykonania zamówienia,</w:t>
      </w:r>
    </w:p>
    <w:p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rzedmiot niniejszego zamówienia realizować będziemy na bieżąco od dnia</w:t>
      </w:r>
      <w:r>
        <w:rPr>
          <w:rFonts w:ascii="Arial" w:hAnsi="Arial" w:cs="Arial"/>
          <w:sz w:val="24"/>
          <w:szCs w:val="24"/>
        </w:rPr>
        <w:t xml:space="preserve"> 01-01-2019 </w:t>
      </w:r>
      <w:r w:rsidRPr="000A2D4A">
        <w:rPr>
          <w:rFonts w:ascii="Arial" w:hAnsi="Arial" w:cs="Arial"/>
          <w:sz w:val="24"/>
          <w:szCs w:val="24"/>
        </w:rPr>
        <w:t>r. do dnia 31-12-2020 r.,</w:t>
      </w:r>
    </w:p>
    <w:p w:rsid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projekt umowy został przez nas zaakceptowany zobowiązujemy się w przypadku wyboru naszej oferty do zawarcia umowy na warunkach zawartych w projekcie (w załączniku nr 2), w miejscu i terminie wyznaczonym przez zamawiającego. </w:t>
      </w:r>
    </w:p>
    <w:p w:rsidR="00A34124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</w:t>
      </w:r>
      <w:r w:rsidR="00332713" w:rsidRPr="000A2D4A">
        <w:rPr>
          <w:rFonts w:ascii="Arial" w:hAnsi="Arial" w:cs="Arial"/>
          <w:sz w:val="24"/>
          <w:szCs w:val="24"/>
        </w:rPr>
        <w:t xml:space="preserve">niejsza </w:t>
      </w:r>
      <w:r>
        <w:rPr>
          <w:rFonts w:ascii="Arial" w:hAnsi="Arial" w:cs="Arial"/>
          <w:sz w:val="24"/>
          <w:szCs w:val="24"/>
        </w:rPr>
        <w:t>oferta jest ważna przez 30 dni.</w:t>
      </w:r>
    </w:p>
    <w:p w:rsidR="006D6078" w:rsidRDefault="006D6078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0236F5" w:rsidRDefault="00AC5AE2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694F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A6DC8" wp14:editId="6C626DAA">
                <wp:simplePos x="0" y="0"/>
                <wp:positionH relativeFrom="column">
                  <wp:posOffset>38100</wp:posOffset>
                </wp:positionH>
                <wp:positionV relativeFrom="paragraph">
                  <wp:posOffset>6350</wp:posOffset>
                </wp:positionV>
                <wp:extent cx="2133600" cy="1295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CCD9" id="Prostokąt 2" o:spid="_x0000_s1026" style="position:absolute;margin-left:3pt;margin-top:.5pt;width:168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" fillcolor="window" strokecolor="windowText" strokeweight="1pt"/>
            </w:pict>
          </mc:Fallback>
        </mc:AlternateContent>
      </w:r>
    </w:p>
    <w:p w:rsidR="000236F5" w:rsidRDefault="000236F5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0236F5" w:rsidRDefault="000236F5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0236F5" w:rsidRDefault="000236F5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AC5AE2" w:rsidRDefault="00AC5AE2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AC5AE2" w:rsidRPr="000236F5" w:rsidRDefault="00AC5AE2" w:rsidP="00AC5AE2">
      <w:pPr>
        <w:suppressAutoHyphens/>
        <w:spacing w:line="276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0236F5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0236F5" w:rsidRPr="000236F5" w:rsidRDefault="00AC5AE2" w:rsidP="00AC5AE2">
      <w:pPr>
        <w:suppressAutoHyphens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C5AE2">
        <w:rPr>
          <w:rFonts w:ascii="Arial" w:hAnsi="Arial" w:cs="Arial"/>
          <w:i/>
        </w:rPr>
        <w:t>P</w:t>
      </w:r>
      <w:r w:rsidRPr="00694F90">
        <w:rPr>
          <w:rFonts w:ascii="Arial" w:hAnsi="Arial" w:cs="Arial"/>
          <w:i/>
        </w:rPr>
        <w:t>ieczęć firmy</w:t>
      </w:r>
      <w:r w:rsidRPr="00AC5AE2">
        <w:rPr>
          <w:rFonts w:ascii="Arial" w:hAnsi="Arial" w:cs="Arial"/>
          <w:i/>
        </w:rPr>
        <w:t xml:space="preserve"> Wykonaw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</w:rPr>
        <w:t>Podpis osoby uprawnionej Wykonawcy</w:t>
      </w:r>
    </w:p>
    <w:p w:rsidR="006D6078" w:rsidRPr="006D6078" w:rsidRDefault="006D6078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sectPr w:rsidR="006D6078" w:rsidRPr="006D6078" w:rsidSect="00694F90">
      <w:headerReference w:type="default" r:id="rId8"/>
      <w:pgSz w:w="11906" w:h="16838" w:code="9"/>
      <w:pgMar w:top="720" w:right="720" w:bottom="720" w:left="720" w:header="426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B2" w:rsidRDefault="002B49B2" w:rsidP="00694F90">
      <w:r>
        <w:separator/>
      </w:r>
    </w:p>
  </w:endnote>
  <w:endnote w:type="continuationSeparator" w:id="0">
    <w:p w:rsidR="002B49B2" w:rsidRDefault="002B49B2" w:rsidP="0069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B2" w:rsidRDefault="002B49B2" w:rsidP="00694F90">
      <w:r>
        <w:separator/>
      </w:r>
    </w:p>
  </w:footnote>
  <w:footnote w:type="continuationSeparator" w:id="0">
    <w:p w:rsidR="002B49B2" w:rsidRDefault="002B49B2" w:rsidP="0069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90" w:rsidRPr="00085698" w:rsidRDefault="00694F90" w:rsidP="00694F90">
    <w:pPr>
      <w:pStyle w:val="Nagwek1"/>
      <w:numPr>
        <w:ilvl w:val="0"/>
        <w:numId w:val="0"/>
      </w:numPr>
      <w:spacing w:line="276" w:lineRule="auto"/>
      <w:jc w:val="right"/>
      <w:rPr>
        <w:rFonts w:ascii="Arial" w:hAnsi="Arial" w:cs="Arial"/>
        <w:b w:val="0"/>
        <w:color w:val="8EAADB" w:themeColor="accent5" w:themeTint="99"/>
        <w:sz w:val="20"/>
      </w:rPr>
    </w:pPr>
    <w:r w:rsidRPr="00085698">
      <w:rPr>
        <w:rFonts w:ascii="Arial" w:hAnsi="Arial" w:cs="Arial"/>
        <w:color w:val="8EAADB" w:themeColor="accent5" w:themeTint="99"/>
        <w:sz w:val="20"/>
      </w:rPr>
      <w:t xml:space="preserve">Formularz ofertowy </w:t>
    </w:r>
    <w:r w:rsidRPr="00085698">
      <w:rPr>
        <w:rFonts w:ascii="Arial" w:hAnsi="Arial" w:cs="Arial"/>
        <w:color w:val="8EAADB" w:themeColor="accent5" w:themeTint="99"/>
        <w:sz w:val="20"/>
      </w:rPr>
      <w:tab/>
    </w:r>
    <w:r>
      <w:rPr>
        <w:rFonts w:ascii="Arial" w:hAnsi="Arial" w:cs="Arial"/>
        <w:color w:val="8EAADB" w:themeColor="accent5" w:themeTint="99"/>
        <w:sz w:val="20"/>
      </w:rPr>
      <w:tab/>
    </w:r>
    <w:r w:rsidRPr="00085698">
      <w:rPr>
        <w:rFonts w:ascii="Arial" w:hAnsi="Arial" w:cs="Arial"/>
        <w:color w:val="8EAADB" w:themeColor="accent5" w:themeTint="99"/>
        <w:sz w:val="20"/>
      </w:rPr>
      <w:tab/>
    </w:r>
    <w:r w:rsidRPr="00085698">
      <w:rPr>
        <w:rFonts w:ascii="Arial" w:hAnsi="Arial" w:cs="Arial"/>
        <w:color w:val="8EAADB" w:themeColor="accent5" w:themeTint="99"/>
        <w:sz w:val="20"/>
      </w:rPr>
      <w:tab/>
    </w:r>
    <w:r>
      <w:rPr>
        <w:rFonts w:ascii="Arial" w:hAnsi="Arial" w:cs="Arial"/>
        <w:color w:val="8EAADB" w:themeColor="accent5" w:themeTint="99"/>
        <w:sz w:val="20"/>
      </w:rPr>
      <w:tab/>
    </w:r>
    <w:r w:rsidRPr="00085698">
      <w:rPr>
        <w:rFonts w:ascii="Arial" w:hAnsi="Arial" w:cs="Arial"/>
        <w:color w:val="8EAADB" w:themeColor="accent5" w:themeTint="99"/>
        <w:sz w:val="20"/>
      </w:rPr>
      <w:t>Załącznik nr 1</w:t>
    </w:r>
  </w:p>
  <w:p w:rsidR="00694F90" w:rsidRDefault="00694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2A7C43"/>
    <w:multiLevelType w:val="hybridMultilevel"/>
    <w:tmpl w:val="F23214A2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2237"/>
    <w:multiLevelType w:val="multilevel"/>
    <w:tmpl w:val="B19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530E"/>
    <w:multiLevelType w:val="hybridMultilevel"/>
    <w:tmpl w:val="C1C65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A41D8"/>
    <w:multiLevelType w:val="hybridMultilevel"/>
    <w:tmpl w:val="75A498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6E6B93"/>
    <w:multiLevelType w:val="hybridMultilevel"/>
    <w:tmpl w:val="73E801AE"/>
    <w:lvl w:ilvl="0" w:tplc="A9D8464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7392C"/>
    <w:multiLevelType w:val="hybridMultilevel"/>
    <w:tmpl w:val="703039FA"/>
    <w:lvl w:ilvl="0" w:tplc="9C7A975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10B51"/>
    <w:multiLevelType w:val="hybridMultilevel"/>
    <w:tmpl w:val="F4B20458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7A3B"/>
    <w:multiLevelType w:val="hybridMultilevel"/>
    <w:tmpl w:val="0FAED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B7420"/>
    <w:multiLevelType w:val="hybridMultilevel"/>
    <w:tmpl w:val="2D4C2DAE"/>
    <w:lvl w:ilvl="0" w:tplc="2ACC62B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747D7"/>
    <w:multiLevelType w:val="hybridMultilevel"/>
    <w:tmpl w:val="49AE1AD4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1BF"/>
    <w:multiLevelType w:val="hybridMultilevel"/>
    <w:tmpl w:val="54548E3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97350"/>
    <w:multiLevelType w:val="hybridMultilevel"/>
    <w:tmpl w:val="6AF22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4C46"/>
    <w:multiLevelType w:val="hybridMultilevel"/>
    <w:tmpl w:val="C2D4C7AA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516A"/>
    <w:multiLevelType w:val="hybridMultilevel"/>
    <w:tmpl w:val="7516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207"/>
    <w:multiLevelType w:val="hybridMultilevel"/>
    <w:tmpl w:val="7E8E801C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6A75"/>
    <w:multiLevelType w:val="hybridMultilevel"/>
    <w:tmpl w:val="C3227670"/>
    <w:lvl w:ilvl="0" w:tplc="E556A5F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D453D69"/>
    <w:multiLevelType w:val="hybridMultilevel"/>
    <w:tmpl w:val="654A5B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3239BB"/>
    <w:multiLevelType w:val="hybridMultilevel"/>
    <w:tmpl w:val="2EE8EFE0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188E"/>
    <w:multiLevelType w:val="hybridMultilevel"/>
    <w:tmpl w:val="0114C38C"/>
    <w:lvl w:ilvl="0" w:tplc="E556A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6E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E699C"/>
    <w:multiLevelType w:val="hybridMultilevel"/>
    <w:tmpl w:val="B19A0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E1E2B"/>
    <w:multiLevelType w:val="multilevel"/>
    <w:tmpl w:val="C322767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8B43A9"/>
    <w:multiLevelType w:val="hybridMultilevel"/>
    <w:tmpl w:val="F9D0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749BF"/>
    <w:multiLevelType w:val="hybridMultilevel"/>
    <w:tmpl w:val="C5B8DF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D029B"/>
    <w:multiLevelType w:val="hybridMultilevel"/>
    <w:tmpl w:val="2A4277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30B9D"/>
    <w:multiLevelType w:val="hybridMultilevel"/>
    <w:tmpl w:val="6E72A5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5C73B1"/>
    <w:multiLevelType w:val="multilevel"/>
    <w:tmpl w:val="160E614A"/>
    <w:lvl w:ilvl="0">
      <w:start w:val="1"/>
      <w:numFmt w:val="decimalZero"/>
      <w:lvlText w:val="%1"/>
      <w:lvlJc w:val="left"/>
      <w:pPr>
        <w:ind w:left="1224" w:hanging="122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788" w:hanging="1224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2352" w:hanging="1224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916" w:hanging="122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480" w:hanging="122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312" w:hanging="1800"/>
      </w:pPr>
      <w:rPr>
        <w:rFonts w:hint="default"/>
      </w:rPr>
    </w:lvl>
  </w:abstractNum>
  <w:abstractNum w:abstractNumId="27" w15:restartNumberingAfterBreak="0">
    <w:nsid w:val="79655EB1"/>
    <w:multiLevelType w:val="hybridMultilevel"/>
    <w:tmpl w:val="43E88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6"/>
  </w:num>
  <w:num w:numId="5">
    <w:abstractNumId w:val="21"/>
  </w:num>
  <w:num w:numId="6">
    <w:abstractNumId w:val="5"/>
  </w:num>
  <w:num w:numId="7">
    <w:abstractNumId w:val="24"/>
  </w:num>
  <w:num w:numId="8">
    <w:abstractNumId w:val="9"/>
  </w:num>
  <w:num w:numId="9">
    <w:abstractNumId w:val="22"/>
  </w:num>
  <w:num w:numId="10">
    <w:abstractNumId w:val="14"/>
  </w:num>
  <w:num w:numId="11">
    <w:abstractNumId w:val="3"/>
  </w:num>
  <w:num w:numId="12">
    <w:abstractNumId w:val="10"/>
  </w:num>
  <w:num w:numId="13">
    <w:abstractNumId w:val="6"/>
  </w:num>
  <w:num w:numId="14">
    <w:abstractNumId w:val="18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11"/>
  </w:num>
  <w:num w:numId="20">
    <w:abstractNumId w:val="27"/>
  </w:num>
  <w:num w:numId="21">
    <w:abstractNumId w:val="4"/>
  </w:num>
  <w:num w:numId="22">
    <w:abstractNumId w:val="8"/>
  </w:num>
  <w:num w:numId="23">
    <w:abstractNumId w:val="23"/>
  </w:num>
  <w:num w:numId="24">
    <w:abstractNumId w:val="25"/>
  </w:num>
  <w:num w:numId="25">
    <w:abstractNumId w:val="0"/>
  </w:num>
  <w:num w:numId="26">
    <w:abstractNumId w:val="12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QD2Vo7EfBFLj/F3Xc7ab4OEanx53F+IEeAnB5PwOUGQAQGlHo3cwBeEUzZjLBAkSivz+tb/XYCS1wZNigS8tg==" w:salt="s6SixM6qaPH+R3it+Jkwc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F7"/>
    <w:rsid w:val="00015A1A"/>
    <w:rsid w:val="000230A5"/>
    <w:rsid w:val="000236F5"/>
    <w:rsid w:val="00026C8A"/>
    <w:rsid w:val="0003067C"/>
    <w:rsid w:val="0003538F"/>
    <w:rsid w:val="0004454F"/>
    <w:rsid w:val="000475B6"/>
    <w:rsid w:val="00052913"/>
    <w:rsid w:val="00053B2C"/>
    <w:rsid w:val="00062213"/>
    <w:rsid w:val="00063280"/>
    <w:rsid w:val="0006429F"/>
    <w:rsid w:val="0006727F"/>
    <w:rsid w:val="00083845"/>
    <w:rsid w:val="000862E2"/>
    <w:rsid w:val="0009213B"/>
    <w:rsid w:val="000A1D4F"/>
    <w:rsid w:val="000A2D4A"/>
    <w:rsid w:val="000B1148"/>
    <w:rsid w:val="000B1E85"/>
    <w:rsid w:val="000C193E"/>
    <w:rsid w:val="000C3916"/>
    <w:rsid w:val="000C7609"/>
    <w:rsid w:val="000D09F9"/>
    <w:rsid w:val="000E0722"/>
    <w:rsid w:val="000F00C1"/>
    <w:rsid w:val="00105B33"/>
    <w:rsid w:val="001102B2"/>
    <w:rsid w:val="0012399C"/>
    <w:rsid w:val="001269A4"/>
    <w:rsid w:val="00130EA5"/>
    <w:rsid w:val="00135030"/>
    <w:rsid w:val="00147BA4"/>
    <w:rsid w:val="00152FBF"/>
    <w:rsid w:val="00154B7D"/>
    <w:rsid w:val="00155A86"/>
    <w:rsid w:val="00155B2B"/>
    <w:rsid w:val="00162A9F"/>
    <w:rsid w:val="00174C45"/>
    <w:rsid w:val="00186241"/>
    <w:rsid w:val="00195B04"/>
    <w:rsid w:val="001967A1"/>
    <w:rsid w:val="00196E8C"/>
    <w:rsid w:val="001B5BA0"/>
    <w:rsid w:val="001C1E9E"/>
    <w:rsid w:val="001D249A"/>
    <w:rsid w:val="001D3B3E"/>
    <w:rsid w:val="001E0A6D"/>
    <w:rsid w:val="001E1C4A"/>
    <w:rsid w:val="001E1D9E"/>
    <w:rsid w:val="001F79C0"/>
    <w:rsid w:val="002120AF"/>
    <w:rsid w:val="00213349"/>
    <w:rsid w:val="002218F7"/>
    <w:rsid w:val="00224B97"/>
    <w:rsid w:val="00230636"/>
    <w:rsid w:val="0024306F"/>
    <w:rsid w:val="002701EA"/>
    <w:rsid w:val="00271147"/>
    <w:rsid w:val="002803FE"/>
    <w:rsid w:val="0028781E"/>
    <w:rsid w:val="0029341D"/>
    <w:rsid w:val="002B0A30"/>
    <w:rsid w:val="002B1A24"/>
    <w:rsid w:val="002B2F2F"/>
    <w:rsid w:val="002B49B2"/>
    <w:rsid w:val="002B5A7E"/>
    <w:rsid w:val="002E186F"/>
    <w:rsid w:val="002F1435"/>
    <w:rsid w:val="00313B5A"/>
    <w:rsid w:val="00330B31"/>
    <w:rsid w:val="00332713"/>
    <w:rsid w:val="00336A93"/>
    <w:rsid w:val="00342B15"/>
    <w:rsid w:val="00345028"/>
    <w:rsid w:val="00371542"/>
    <w:rsid w:val="00371E13"/>
    <w:rsid w:val="00373B02"/>
    <w:rsid w:val="003740D4"/>
    <w:rsid w:val="003745C8"/>
    <w:rsid w:val="003821F2"/>
    <w:rsid w:val="00382C92"/>
    <w:rsid w:val="003969CE"/>
    <w:rsid w:val="003A5FE4"/>
    <w:rsid w:val="003B60BA"/>
    <w:rsid w:val="003E26A2"/>
    <w:rsid w:val="003E5651"/>
    <w:rsid w:val="00404C49"/>
    <w:rsid w:val="00405E1F"/>
    <w:rsid w:val="0040762A"/>
    <w:rsid w:val="00415ADD"/>
    <w:rsid w:val="004178A6"/>
    <w:rsid w:val="00420A59"/>
    <w:rsid w:val="00425022"/>
    <w:rsid w:val="00427383"/>
    <w:rsid w:val="00433A19"/>
    <w:rsid w:val="00435EC8"/>
    <w:rsid w:val="00441BB0"/>
    <w:rsid w:val="00452827"/>
    <w:rsid w:val="00466768"/>
    <w:rsid w:val="004775DC"/>
    <w:rsid w:val="00481743"/>
    <w:rsid w:val="004851B3"/>
    <w:rsid w:val="00486FA8"/>
    <w:rsid w:val="00492FF0"/>
    <w:rsid w:val="00493490"/>
    <w:rsid w:val="00496B7D"/>
    <w:rsid w:val="00497C3B"/>
    <w:rsid w:val="004A3B4D"/>
    <w:rsid w:val="004B445B"/>
    <w:rsid w:val="004B4D37"/>
    <w:rsid w:val="004B68ED"/>
    <w:rsid w:val="004C192C"/>
    <w:rsid w:val="004D03C7"/>
    <w:rsid w:val="004D2897"/>
    <w:rsid w:val="004D2FB4"/>
    <w:rsid w:val="004D6BD6"/>
    <w:rsid w:val="004F44A5"/>
    <w:rsid w:val="0050088B"/>
    <w:rsid w:val="00505083"/>
    <w:rsid w:val="00515102"/>
    <w:rsid w:val="00522D2E"/>
    <w:rsid w:val="005309AA"/>
    <w:rsid w:val="00537C5A"/>
    <w:rsid w:val="005428D2"/>
    <w:rsid w:val="005438FA"/>
    <w:rsid w:val="00563ADC"/>
    <w:rsid w:val="005738E9"/>
    <w:rsid w:val="00575D29"/>
    <w:rsid w:val="00575F72"/>
    <w:rsid w:val="005774B9"/>
    <w:rsid w:val="00581DF8"/>
    <w:rsid w:val="00592873"/>
    <w:rsid w:val="005C5BB5"/>
    <w:rsid w:val="005D6593"/>
    <w:rsid w:val="005E3B18"/>
    <w:rsid w:val="005E6FA7"/>
    <w:rsid w:val="005F6821"/>
    <w:rsid w:val="00601E60"/>
    <w:rsid w:val="006119BB"/>
    <w:rsid w:val="0062715D"/>
    <w:rsid w:val="00630A58"/>
    <w:rsid w:val="0063644F"/>
    <w:rsid w:val="006456F5"/>
    <w:rsid w:val="006622CB"/>
    <w:rsid w:val="006824F7"/>
    <w:rsid w:val="00692D18"/>
    <w:rsid w:val="00694F90"/>
    <w:rsid w:val="00695C48"/>
    <w:rsid w:val="006A2F27"/>
    <w:rsid w:val="006A498E"/>
    <w:rsid w:val="006B45B1"/>
    <w:rsid w:val="006C1990"/>
    <w:rsid w:val="006D45DA"/>
    <w:rsid w:val="006D6078"/>
    <w:rsid w:val="006E4DE7"/>
    <w:rsid w:val="006F6E10"/>
    <w:rsid w:val="007014D4"/>
    <w:rsid w:val="00705FED"/>
    <w:rsid w:val="007177BA"/>
    <w:rsid w:val="00740B4C"/>
    <w:rsid w:val="00744E46"/>
    <w:rsid w:val="00747967"/>
    <w:rsid w:val="00751347"/>
    <w:rsid w:val="007514B9"/>
    <w:rsid w:val="00781AC5"/>
    <w:rsid w:val="00786DB5"/>
    <w:rsid w:val="00791149"/>
    <w:rsid w:val="00791FC6"/>
    <w:rsid w:val="007A1BDC"/>
    <w:rsid w:val="007A3054"/>
    <w:rsid w:val="007A6444"/>
    <w:rsid w:val="007A7929"/>
    <w:rsid w:val="007B1408"/>
    <w:rsid w:val="007B3298"/>
    <w:rsid w:val="007C0937"/>
    <w:rsid w:val="007C0B72"/>
    <w:rsid w:val="007D125F"/>
    <w:rsid w:val="007D305F"/>
    <w:rsid w:val="007D5EF4"/>
    <w:rsid w:val="007D6697"/>
    <w:rsid w:val="007E294B"/>
    <w:rsid w:val="007E4946"/>
    <w:rsid w:val="007E7314"/>
    <w:rsid w:val="007F0A28"/>
    <w:rsid w:val="007F3B9E"/>
    <w:rsid w:val="007F6C97"/>
    <w:rsid w:val="00802CD6"/>
    <w:rsid w:val="00804397"/>
    <w:rsid w:val="0081312D"/>
    <w:rsid w:val="00830A0D"/>
    <w:rsid w:val="00846EC7"/>
    <w:rsid w:val="00861561"/>
    <w:rsid w:val="00865983"/>
    <w:rsid w:val="00875D06"/>
    <w:rsid w:val="008950F8"/>
    <w:rsid w:val="008A0845"/>
    <w:rsid w:val="008A466E"/>
    <w:rsid w:val="008B078A"/>
    <w:rsid w:val="008B0A0F"/>
    <w:rsid w:val="008B4C2A"/>
    <w:rsid w:val="008B652F"/>
    <w:rsid w:val="008C0031"/>
    <w:rsid w:val="008C701E"/>
    <w:rsid w:val="008C7B65"/>
    <w:rsid w:val="008D1300"/>
    <w:rsid w:val="008D1C0D"/>
    <w:rsid w:val="008D3C3C"/>
    <w:rsid w:val="008D4A0B"/>
    <w:rsid w:val="008F1CCA"/>
    <w:rsid w:val="008F4517"/>
    <w:rsid w:val="008F6CEB"/>
    <w:rsid w:val="00905D88"/>
    <w:rsid w:val="00910840"/>
    <w:rsid w:val="0091202B"/>
    <w:rsid w:val="00914FB2"/>
    <w:rsid w:val="00915B2E"/>
    <w:rsid w:val="00927082"/>
    <w:rsid w:val="00927AC3"/>
    <w:rsid w:val="00932D13"/>
    <w:rsid w:val="00933615"/>
    <w:rsid w:val="00941921"/>
    <w:rsid w:val="0094213C"/>
    <w:rsid w:val="0094330F"/>
    <w:rsid w:val="009446AD"/>
    <w:rsid w:val="009470DD"/>
    <w:rsid w:val="00955AAF"/>
    <w:rsid w:val="00962955"/>
    <w:rsid w:val="00972051"/>
    <w:rsid w:val="00984C8D"/>
    <w:rsid w:val="00991E27"/>
    <w:rsid w:val="009947FD"/>
    <w:rsid w:val="00995FA2"/>
    <w:rsid w:val="009A20DD"/>
    <w:rsid w:val="009A341B"/>
    <w:rsid w:val="009C55FB"/>
    <w:rsid w:val="009C68F8"/>
    <w:rsid w:val="009D3846"/>
    <w:rsid w:val="009D3A08"/>
    <w:rsid w:val="009D62EF"/>
    <w:rsid w:val="009E124F"/>
    <w:rsid w:val="009E26DB"/>
    <w:rsid w:val="009E49AF"/>
    <w:rsid w:val="009F159C"/>
    <w:rsid w:val="009F664B"/>
    <w:rsid w:val="009F7005"/>
    <w:rsid w:val="00A12672"/>
    <w:rsid w:val="00A21DDF"/>
    <w:rsid w:val="00A34124"/>
    <w:rsid w:val="00A45D3F"/>
    <w:rsid w:val="00A532B4"/>
    <w:rsid w:val="00A637C2"/>
    <w:rsid w:val="00A6491E"/>
    <w:rsid w:val="00A668C6"/>
    <w:rsid w:val="00A716B2"/>
    <w:rsid w:val="00A74620"/>
    <w:rsid w:val="00A85101"/>
    <w:rsid w:val="00A85327"/>
    <w:rsid w:val="00A934C1"/>
    <w:rsid w:val="00AA0D4A"/>
    <w:rsid w:val="00AA5509"/>
    <w:rsid w:val="00AA565A"/>
    <w:rsid w:val="00AA760A"/>
    <w:rsid w:val="00AB5413"/>
    <w:rsid w:val="00AB6E9A"/>
    <w:rsid w:val="00AC3630"/>
    <w:rsid w:val="00AC5AE2"/>
    <w:rsid w:val="00AD290E"/>
    <w:rsid w:val="00AD38BC"/>
    <w:rsid w:val="00AE02FB"/>
    <w:rsid w:val="00AE121F"/>
    <w:rsid w:val="00AE1BC6"/>
    <w:rsid w:val="00AE4A55"/>
    <w:rsid w:val="00AE7839"/>
    <w:rsid w:val="00AF5914"/>
    <w:rsid w:val="00B03F07"/>
    <w:rsid w:val="00B04C57"/>
    <w:rsid w:val="00B16BF4"/>
    <w:rsid w:val="00B30A5F"/>
    <w:rsid w:val="00B3392F"/>
    <w:rsid w:val="00B35EEF"/>
    <w:rsid w:val="00B3635F"/>
    <w:rsid w:val="00B37C00"/>
    <w:rsid w:val="00B436F6"/>
    <w:rsid w:val="00B52050"/>
    <w:rsid w:val="00B54D93"/>
    <w:rsid w:val="00B606C2"/>
    <w:rsid w:val="00B6098C"/>
    <w:rsid w:val="00B71227"/>
    <w:rsid w:val="00B72641"/>
    <w:rsid w:val="00B90BA7"/>
    <w:rsid w:val="00B91ACB"/>
    <w:rsid w:val="00B92572"/>
    <w:rsid w:val="00B947CA"/>
    <w:rsid w:val="00BB0076"/>
    <w:rsid w:val="00BB7BD2"/>
    <w:rsid w:val="00BC26F5"/>
    <w:rsid w:val="00BC3EB0"/>
    <w:rsid w:val="00BC45B0"/>
    <w:rsid w:val="00BD2AC9"/>
    <w:rsid w:val="00BD4C0D"/>
    <w:rsid w:val="00BD4FBA"/>
    <w:rsid w:val="00BF1555"/>
    <w:rsid w:val="00BF2D27"/>
    <w:rsid w:val="00C04944"/>
    <w:rsid w:val="00C11E61"/>
    <w:rsid w:val="00C16C0D"/>
    <w:rsid w:val="00C202C1"/>
    <w:rsid w:val="00C35F6A"/>
    <w:rsid w:val="00C53657"/>
    <w:rsid w:val="00C5678B"/>
    <w:rsid w:val="00C609EE"/>
    <w:rsid w:val="00C70885"/>
    <w:rsid w:val="00C70F41"/>
    <w:rsid w:val="00C75A39"/>
    <w:rsid w:val="00C851FF"/>
    <w:rsid w:val="00C8610B"/>
    <w:rsid w:val="00C9292E"/>
    <w:rsid w:val="00CA03E7"/>
    <w:rsid w:val="00CC3696"/>
    <w:rsid w:val="00CD0BA4"/>
    <w:rsid w:val="00CE580D"/>
    <w:rsid w:val="00D027A5"/>
    <w:rsid w:val="00D11E7B"/>
    <w:rsid w:val="00D16FFE"/>
    <w:rsid w:val="00D27E80"/>
    <w:rsid w:val="00D317FC"/>
    <w:rsid w:val="00D3381E"/>
    <w:rsid w:val="00D42EE3"/>
    <w:rsid w:val="00D664A5"/>
    <w:rsid w:val="00DA0F82"/>
    <w:rsid w:val="00DA3B95"/>
    <w:rsid w:val="00DA6EAC"/>
    <w:rsid w:val="00DA77A0"/>
    <w:rsid w:val="00DC3E10"/>
    <w:rsid w:val="00DC4EDB"/>
    <w:rsid w:val="00DD5720"/>
    <w:rsid w:val="00DF28DD"/>
    <w:rsid w:val="00DF3686"/>
    <w:rsid w:val="00E13E79"/>
    <w:rsid w:val="00E223ED"/>
    <w:rsid w:val="00E2390E"/>
    <w:rsid w:val="00E25EAF"/>
    <w:rsid w:val="00E27718"/>
    <w:rsid w:val="00E30AD5"/>
    <w:rsid w:val="00E43FD3"/>
    <w:rsid w:val="00E507ED"/>
    <w:rsid w:val="00E63D49"/>
    <w:rsid w:val="00E702F5"/>
    <w:rsid w:val="00E759BF"/>
    <w:rsid w:val="00E779A6"/>
    <w:rsid w:val="00EA4A5D"/>
    <w:rsid w:val="00EB4E07"/>
    <w:rsid w:val="00EC29F6"/>
    <w:rsid w:val="00ED2FF9"/>
    <w:rsid w:val="00ED5289"/>
    <w:rsid w:val="00EF0CAA"/>
    <w:rsid w:val="00EF0EDA"/>
    <w:rsid w:val="00F118E6"/>
    <w:rsid w:val="00F226EE"/>
    <w:rsid w:val="00F25C6A"/>
    <w:rsid w:val="00F349AE"/>
    <w:rsid w:val="00F37E30"/>
    <w:rsid w:val="00F45AF4"/>
    <w:rsid w:val="00F52834"/>
    <w:rsid w:val="00F734C0"/>
    <w:rsid w:val="00FA1A40"/>
    <w:rsid w:val="00FA5447"/>
    <w:rsid w:val="00FD107A"/>
    <w:rsid w:val="00FD30BF"/>
    <w:rsid w:val="00FD6C03"/>
    <w:rsid w:val="00FE512B"/>
    <w:rsid w:val="00FE6936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02E43-B58D-4220-A608-3D0A494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A0B"/>
  </w:style>
  <w:style w:type="paragraph" w:styleId="Nagwek1">
    <w:name w:val="heading 1"/>
    <w:basedOn w:val="Normalny"/>
    <w:next w:val="Normalny"/>
    <w:link w:val="Nagwek1Znak"/>
    <w:qFormat/>
    <w:rsid w:val="00694F90"/>
    <w:pPr>
      <w:keepNext/>
      <w:numPr>
        <w:numId w:val="25"/>
      </w:numPr>
      <w:suppressAutoHyphens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94F90"/>
    <w:pPr>
      <w:keepNext/>
      <w:numPr>
        <w:ilvl w:val="1"/>
        <w:numId w:val="25"/>
      </w:numPr>
      <w:suppressAutoHyphens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532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4DE7"/>
    <w:pPr>
      <w:ind w:left="720"/>
      <w:contextualSpacing/>
    </w:pPr>
  </w:style>
  <w:style w:type="character" w:styleId="Hipercze">
    <w:name w:val="Hyperlink"/>
    <w:basedOn w:val="Domylnaczcionkaakapitu"/>
    <w:rsid w:val="006E4D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694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4F90"/>
  </w:style>
  <w:style w:type="paragraph" w:styleId="Stopka">
    <w:name w:val="footer"/>
    <w:basedOn w:val="Normalny"/>
    <w:link w:val="StopkaZnak"/>
    <w:rsid w:val="00694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4F90"/>
  </w:style>
  <w:style w:type="character" w:customStyle="1" w:styleId="Nagwek1Znak">
    <w:name w:val="Nagłówek 1 Znak"/>
    <w:basedOn w:val="Domylnaczcionkaakapitu"/>
    <w:link w:val="Nagwek1"/>
    <w:rsid w:val="00694F90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694F9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C647-BCB6-4D50-892C-E66DC61D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DM</dc:creator>
  <cp:keywords/>
  <dc:description/>
  <cp:lastModifiedBy>Dariusz Modzelewski</cp:lastModifiedBy>
  <cp:revision>2</cp:revision>
  <cp:lastPrinted>2015-11-25T09:15:00Z</cp:lastPrinted>
  <dcterms:created xsi:type="dcterms:W3CDTF">2018-11-28T09:43:00Z</dcterms:created>
  <dcterms:modified xsi:type="dcterms:W3CDTF">2018-11-28T09:43:00Z</dcterms:modified>
</cp:coreProperties>
</file>